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1624AD">
        <w:rPr>
          <w:rFonts w:ascii="Times New Roman" w:hAnsi="Times New Roman" w:cs="Times New Roman"/>
          <w:b/>
        </w:rPr>
        <w:t>3</w:t>
      </w:r>
      <w:r w:rsidR="008E3597">
        <w:rPr>
          <w:rFonts w:ascii="Times New Roman" w:hAnsi="Times New Roman" w:cs="Times New Roman"/>
          <w:b/>
        </w:rPr>
        <w:t xml:space="preserve">   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DE1B27">
              <w:rPr>
                <w:rFonts w:ascii="Times New Roman" w:hAnsi="Times New Roman" w:cs="Times New Roman"/>
                <w:b/>
              </w:rPr>
              <w:t>3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E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4085,9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4360,4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994,2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31,2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927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927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927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140.3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0,8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649,5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501F2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0334,79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5218FC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AF794D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</w:t>
            </w:r>
            <w:r w:rsidR="00A508FE" w:rsidRPr="005218FC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5218FC" w:rsidRDefault="00501F2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483,49</w:t>
            </w:r>
          </w:p>
        </w:tc>
      </w:tr>
      <w:tr w:rsidR="00AF794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F794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="006966BD" w:rsidRPr="005218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5218FC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5218FC" w:rsidRDefault="00501F2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5505,63</w:t>
            </w:r>
          </w:p>
        </w:tc>
      </w:tr>
      <w:tr w:rsidR="006966B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Pr="000D79BD" w:rsidRDefault="005218FC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Default="005218FC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966BD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5218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5218F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6966BD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3F00D5" w:rsidRDefault="00501F28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731,22</w:t>
            </w:r>
          </w:p>
        </w:tc>
      </w:tr>
      <w:tr w:rsidR="003F00D5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5218F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F91735" w:rsidRDefault="003F00D5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259F4"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</w:t>
            </w:r>
            <w:r w:rsidR="00E259F4">
              <w:rPr>
                <w:rFonts w:ascii="Times New Roman" w:hAnsi="Times New Roman" w:cs="Times New Roman"/>
              </w:rPr>
              <w:t>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00D5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5218F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F00D5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5218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E259F4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501F28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994,28</w:t>
            </w:r>
          </w:p>
        </w:tc>
      </w:tr>
      <w:tr w:rsidR="00BC7CF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E259F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1624A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E259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E259F4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3F00D5" w:rsidRDefault="00501F28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7136.92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E259F4"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E25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259F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E259F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501F2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996,1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78F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 «</w:t>
            </w:r>
            <w:r w:rsidR="00F778F2">
              <w:rPr>
                <w:rFonts w:ascii="Times New Roman" w:hAnsi="Times New Roman" w:cs="Times New Roman"/>
              </w:rPr>
              <w:t>Автопарк № 6 «С</w:t>
            </w:r>
            <w:r w:rsidR="00E259F4">
              <w:rPr>
                <w:rFonts w:ascii="Times New Roman" w:hAnsi="Times New Roman" w:cs="Times New Roman"/>
              </w:rPr>
              <w:t>пецт</w:t>
            </w:r>
            <w:r w:rsidR="00F778F2">
              <w:rPr>
                <w:rFonts w:ascii="Times New Roman" w:hAnsi="Times New Roman" w:cs="Times New Roman"/>
              </w:rPr>
              <w:t>ран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BC7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C7CF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lastRenderedPageBreak/>
              <w:t>21.</w:t>
            </w:r>
            <w:r w:rsidR="00E259F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E259F4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501F2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953,51</w:t>
            </w:r>
          </w:p>
        </w:tc>
      </w:tr>
      <w:tr w:rsidR="00E259F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4" w:rsidRDefault="00E259F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4" w:rsidRDefault="00E259F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F4" w:rsidRPr="00F91735" w:rsidRDefault="00E259F4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F71DAF">
              <w:rPr>
                <w:rFonts w:ascii="Times New Roman" w:hAnsi="Times New Roman" w:cs="Times New Roman"/>
              </w:rPr>
              <w:t>ме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BC7CF2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12022" w:rsidRDefault="00BC7CF2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 w:rsidR="00E259F4" w:rsidRPr="000120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12022" w:rsidRDefault="00E259F4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12022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12022" w:rsidRDefault="00501F28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775,14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259F4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E259F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F71DAF">
              <w:rPr>
                <w:rFonts w:ascii="Times New Roman" w:hAnsi="Times New Roman" w:cs="Times New Roman"/>
              </w:rPr>
              <w:t>ме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F71DAF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Содержание и ремонт ПЗ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AF" w:rsidRPr="00012022" w:rsidRDefault="00501F28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903,70</w:t>
            </w:r>
          </w:p>
        </w:tc>
      </w:tr>
      <w:tr w:rsidR="00F71DAF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F71DAF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71DAF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AF" w:rsidRPr="00012022" w:rsidRDefault="00501F28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250,05</w:t>
            </w:r>
          </w:p>
        </w:tc>
      </w:tr>
      <w:tr w:rsidR="00F71DAF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012022"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одружество»</w:t>
            </w:r>
          </w:p>
        </w:tc>
      </w:tr>
      <w:tr w:rsidR="00F71DAF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012022">
              <w:rPr>
                <w:rFonts w:ascii="Times New Roman" w:hAnsi="Times New Roman" w:cs="Times New Roman"/>
              </w:rPr>
              <w:t>недельно</w:t>
            </w:r>
          </w:p>
        </w:tc>
      </w:tr>
      <w:tr w:rsidR="00F71DAF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012022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изац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Pr="00012022" w:rsidRDefault="00F71DAF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AF" w:rsidRPr="00012022" w:rsidRDefault="00501F28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4318,44</w:t>
            </w:r>
          </w:p>
        </w:tc>
      </w:tr>
      <w:tr w:rsidR="00F71DAF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012022"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одружество»</w:t>
            </w:r>
          </w:p>
        </w:tc>
      </w:tr>
      <w:tr w:rsidR="00F71DAF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DAF" w:rsidRDefault="00F71DAF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12022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22" w:rsidRPr="00012022" w:rsidRDefault="00501F28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187,43</w:t>
            </w:r>
          </w:p>
        </w:tc>
      </w:tr>
      <w:tr w:rsid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12022" w:rsidRP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Pr="00012022" w:rsidRDefault="00012022" w:rsidP="00501F28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22" w:rsidRPr="00012022" w:rsidRDefault="00501F28" w:rsidP="00501F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15,18</w:t>
            </w:r>
          </w:p>
        </w:tc>
      </w:tr>
      <w:tr w:rsid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012022" w:rsidTr="00501F28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2" w:rsidRDefault="00012022" w:rsidP="00501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0120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0120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01202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501F2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34378,25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501F2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74,54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501F2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3303,71</w:t>
            </w:r>
          </w:p>
        </w:tc>
      </w:tr>
      <w:tr w:rsidR="00BC7CF2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7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45,3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509,91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35,4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861,25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861,25</w:t>
            </w:r>
          </w:p>
          <w:p w:rsidR="00501F28" w:rsidRDefault="00501F28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7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26,95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78,9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47,97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26,95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26,95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6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226,9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158,71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299,07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226,9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226,9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1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72,9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29,72</w:t>
            </w:r>
          </w:p>
        </w:tc>
      </w:tr>
      <w:tr w:rsidR="00BC7CF2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36,54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72,9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501F2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72,9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502,9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22,95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740,4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502,9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502,9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464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45,2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39,11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957,9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45,2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245,2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4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730,4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307,8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686,32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730,4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730,49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226A6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79,36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D5BD9"/>
    <w:rsid w:val="000D79BD"/>
    <w:rsid w:val="00114A1C"/>
    <w:rsid w:val="00115DA9"/>
    <w:rsid w:val="00144C3F"/>
    <w:rsid w:val="00147555"/>
    <w:rsid w:val="001624AD"/>
    <w:rsid w:val="001853EC"/>
    <w:rsid w:val="0019179A"/>
    <w:rsid w:val="001A42FC"/>
    <w:rsid w:val="001A7A31"/>
    <w:rsid w:val="001E59D3"/>
    <w:rsid w:val="00226A68"/>
    <w:rsid w:val="00270993"/>
    <w:rsid w:val="00285D2C"/>
    <w:rsid w:val="00314046"/>
    <w:rsid w:val="00321115"/>
    <w:rsid w:val="00323CC1"/>
    <w:rsid w:val="00385F18"/>
    <w:rsid w:val="003A62E7"/>
    <w:rsid w:val="003F00D5"/>
    <w:rsid w:val="00477008"/>
    <w:rsid w:val="004C4F28"/>
    <w:rsid w:val="00501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87460"/>
    <w:rsid w:val="005950D4"/>
    <w:rsid w:val="005E5627"/>
    <w:rsid w:val="00620D16"/>
    <w:rsid w:val="006327C0"/>
    <w:rsid w:val="006567E8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9124E"/>
    <w:rsid w:val="007A2890"/>
    <w:rsid w:val="007D5ACC"/>
    <w:rsid w:val="008036B0"/>
    <w:rsid w:val="0085601E"/>
    <w:rsid w:val="00856FD3"/>
    <w:rsid w:val="008B7AD4"/>
    <w:rsid w:val="008E3597"/>
    <w:rsid w:val="00923574"/>
    <w:rsid w:val="009665EF"/>
    <w:rsid w:val="00991BB3"/>
    <w:rsid w:val="009D59EA"/>
    <w:rsid w:val="009D7C4E"/>
    <w:rsid w:val="009F3316"/>
    <w:rsid w:val="00A276C1"/>
    <w:rsid w:val="00A508FE"/>
    <w:rsid w:val="00AA06C6"/>
    <w:rsid w:val="00AB0B76"/>
    <w:rsid w:val="00AB63E3"/>
    <w:rsid w:val="00AE0A7C"/>
    <w:rsid w:val="00AF794D"/>
    <w:rsid w:val="00B07B3F"/>
    <w:rsid w:val="00B91057"/>
    <w:rsid w:val="00BA1375"/>
    <w:rsid w:val="00BC7CF2"/>
    <w:rsid w:val="00C31BCB"/>
    <w:rsid w:val="00C458D0"/>
    <w:rsid w:val="00C4717C"/>
    <w:rsid w:val="00CC1CDF"/>
    <w:rsid w:val="00CD4EB9"/>
    <w:rsid w:val="00D01D14"/>
    <w:rsid w:val="00D606D8"/>
    <w:rsid w:val="00D736BA"/>
    <w:rsid w:val="00D90187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F53F-6936-4ECB-89DD-1F6A329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1</cp:revision>
  <dcterms:created xsi:type="dcterms:W3CDTF">2016-02-26T07:14:00Z</dcterms:created>
  <dcterms:modified xsi:type="dcterms:W3CDTF">2017-03-27T14:03:00Z</dcterms:modified>
</cp:coreProperties>
</file>